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FE7C" w14:textId="3548C986" w:rsidR="00F00643" w:rsidRPr="00640391" w:rsidRDefault="00357ADC" w:rsidP="00F00643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640391">
        <w:rPr>
          <w:rFonts w:ascii="BIZ UDゴシック" w:eastAsia="BIZ UDゴシック" w:hAnsi="BIZ UDゴシック" w:hint="eastAsia"/>
          <w:sz w:val="28"/>
          <w:szCs w:val="32"/>
        </w:rPr>
        <w:t>参　考　資　料</w:t>
      </w:r>
    </w:p>
    <w:p w14:paraId="031DE9A1" w14:textId="2FF92E81" w:rsidR="00887AC1" w:rsidRPr="00CA1EC6" w:rsidRDefault="008A75BB" w:rsidP="00887AC1">
      <w:pPr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 w:hint="eastAsia"/>
          <w:b/>
          <w:bCs/>
        </w:rPr>
        <w:t>表１　大阪府内におけるツキノワグ</w:t>
      </w:r>
      <w:r w:rsidRPr="00CA1EC6">
        <w:rPr>
          <w:rFonts w:ascii="BIZ UDゴシック" w:eastAsia="BIZ UDゴシック" w:hAnsi="BIZ UDゴシック" w:hint="eastAsia"/>
          <w:b/>
          <w:bCs/>
        </w:rPr>
        <w:t>マの出没状況</w:t>
      </w:r>
      <w:r w:rsidR="0056116C" w:rsidRPr="00CA1EC6">
        <w:rPr>
          <w:rFonts w:ascii="BIZ UDゴシック" w:eastAsia="BIZ UDゴシック" w:hAnsi="BIZ UDゴシック" w:hint="eastAsia"/>
          <w:b/>
          <w:bCs/>
        </w:rPr>
        <w:t>（令和</w:t>
      </w:r>
      <w:r w:rsidR="00AF25F6" w:rsidRPr="00CA1EC6">
        <w:rPr>
          <w:rFonts w:ascii="BIZ UDゴシック" w:eastAsia="BIZ UDゴシック" w:hAnsi="BIZ UDゴシック" w:hint="eastAsia"/>
          <w:b/>
          <w:bCs/>
        </w:rPr>
        <w:t>６</w:t>
      </w:r>
      <w:r w:rsidR="0056116C" w:rsidRPr="00CA1EC6">
        <w:rPr>
          <w:rFonts w:ascii="BIZ UDゴシック" w:eastAsia="BIZ UDゴシック" w:hAnsi="BIZ UDゴシック" w:hint="eastAsia"/>
          <w:b/>
          <w:bCs/>
        </w:rPr>
        <w:t>年</w:t>
      </w:r>
      <w:r w:rsidR="00640391" w:rsidRPr="00CA1EC6">
        <w:rPr>
          <w:rFonts w:ascii="BIZ UDゴシック" w:eastAsia="BIZ UDゴシック" w:hAnsi="BIZ UDゴシック" w:hint="eastAsia"/>
          <w:b/>
          <w:bCs/>
        </w:rPr>
        <w:t>１</w:t>
      </w:r>
      <w:r w:rsidR="00BA5953">
        <w:rPr>
          <w:rFonts w:ascii="BIZ UDゴシック" w:eastAsia="BIZ UDゴシック" w:hAnsi="BIZ UDゴシック" w:hint="eastAsia"/>
          <w:b/>
          <w:bCs/>
        </w:rPr>
        <w:t>０</w:t>
      </w:r>
      <w:r w:rsidR="0056116C" w:rsidRPr="00CA1EC6">
        <w:rPr>
          <w:rFonts w:ascii="BIZ UDゴシック" w:eastAsia="BIZ UDゴシック" w:hAnsi="BIZ UDゴシック" w:hint="eastAsia"/>
          <w:b/>
          <w:bCs/>
        </w:rPr>
        <w:t>月</w:t>
      </w:r>
      <w:r w:rsidR="00AF25F6" w:rsidRPr="00CA1EC6">
        <w:rPr>
          <w:rFonts w:ascii="BIZ UDゴシック" w:eastAsia="BIZ UDゴシック" w:hAnsi="BIZ UDゴシック" w:hint="eastAsia"/>
          <w:b/>
          <w:bCs/>
        </w:rPr>
        <w:t>末</w:t>
      </w:r>
      <w:r w:rsidR="0056116C" w:rsidRPr="00CA1EC6">
        <w:rPr>
          <w:rFonts w:ascii="BIZ UDゴシック" w:eastAsia="BIZ UDゴシック" w:hAnsi="BIZ UDゴシック" w:hint="eastAsia"/>
          <w:b/>
          <w:bCs/>
        </w:rPr>
        <w:t>時点）</w:t>
      </w:r>
      <w:r w:rsidRPr="00CA1EC6">
        <w:rPr>
          <w:rFonts w:ascii="BIZ UDゴシック" w:eastAsia="BIZ UDゴシック" w:hAnsi="BIZ UDゴシック"/>
        </w:rPr>
        <w:tab/>
      </w:r>
      <w:r w:rsidRPr="00CA1EC6">
        <w:rPr>
          <w:rFonts w:ascii="BIZ UDゴシック" w:eastAsia="BIZ UDゴシック" w:hAnsi="BIZ UDゴシック" w:hint="eastAsia"/>
        </w:rPr>
        <w:t xml:space="preserve">　　単位：件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38"/>
        <w:gridCol w:w="938"/>
        <w:gridCol w:w="938"/>
        <w:gridCol w:w="938"/>
        <w:gridCol w:w="938"/>
        <w:gridCol w:w="938"/>
        <w:gridCol w:w="938"/>
        <w:gridCol w:w="939"/>
      </w:tblGrid>
      <w:tr w:rsidR="00CA1EC6" w:rsidRPr="00CA1EC6" w14:paraId="332A2777" w14:textId="77777777" w:rsidTr="00887AC1">
        <w:trPr>
          <w:trHeight w:val="375"/>
        </w:trPr>
        <w:tc>
          <w:tcPr>
            <w:tcW w:w="1555" w:type="dxa"/>
            <w:shd w:val="clear" w:color="auto" w:fill="D9D9D9" w:themeFill="background1" w:themeFillShade="D9"/>
            <w:noWrap/>
            <w:hideMark/>
          </w:tcPr>
          <w:p w14:paraId="78DDEB14" w14:textId="6AEA792E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年</w:t>
            </w:r>
            <w:r w:rsidR="007D3417" w:rsidRPr="00CA1EC6">
              <w:rPr>
                <w:rFonts w:ascii="BIZ UDゴシック" w:eastAsia="BIZ UDゴシック" w:hAnsi="BIZ UDゴシック" w:hint="eastAsia"/>
                <w:b/>
                <w:bCs/>
              </w:rPr>
              <w:t xml:space="preserve">　</w:t>
            </w: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度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74905B51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能勢町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610C38C5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豊能町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2CEAD1A2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池田市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4778F530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箕面市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06631B44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茨木市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2319B79A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高槻市</w:t>
            </w:r>
          </w:p>
        </w:tc>
        <w:tc>
          <w:tcPr>
            <w:tcW w:w="938" w:type="dxa"/>
            <w:shd w:val="clear" w:color="auto" w:fill="D9D9D9" w:themeFill="background1" w:themeFillShade="D9"/>
            <w:noWrap/>
            <w:hideMark/>
          </w:tcPr>
          <w:p w14:paraId="2CA555C1" w14:textId="77777777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島本町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hideMark/>
          </w:tcPr>
          <w:p w14:paraId="5DD7998A" w14:textId="6FBE31D9" w:rsidR="00887AC1" w:rsidRPr="00CA1EC6" w:rsidRDefault="007D3417" w:rsidP="007D341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CA1EC6">
              <w:rPr>
                <w:rFonts w:ascii="BIZ UDゴシック" w:eastAsia="BIZ UDゴシック" w:hAnsi="BIZ UDゴシック" w:hint="eastAsia"/>
                <w:b/>
                <w:bCs/>
              </w:rPr>
              <w:t>合　計</w:t>
            </w:r>
          </w:p>
        </w:tc>
      </w:tr>
      <w:tr w:rsidR="00CA1EC6" w:rsidRPr="00CA1EC6" w14:paraId="4AC3A223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5904AC64" w14:textId="2998915D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平成26年度</w:t>
            </w:r>
          </w:p>
        </w:tc>
        <w:tc>
          <w:tcPr>
            <w:tcW w:w="938" w:type="dxa"/>
            <w:noWrap/>
            <w:vAlign w:val="center"/>
            <w:hideMark/>
          </w:tcPr>
          <w:p w14:paraId="23564BF3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40AC7807" w14:textId="53161924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33857AB6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22C16D9D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7196DD2D" w14:textId="5909F918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43AFE994" w14:textId="709C88FE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38" w:type="dxa"/>
            <w:noWrap/>
            <w:vAlign w:val="center"/>
            <w:hideMark/>
          </w:tcPr>
          <w:p w14:paraId="4EA0B1B3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14:paraId="05CDFF31" w14:textId="1EEBEAEB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５</w:t>
            </w:r>
          </w:p>
        </w:tc>
      </w:tr>
      <w:tr w:rsidR="00CA1EC6" w:rsidRPr="00CA1EC6" w14:paraId="3549282B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4E30006A" w14:textId="141893CC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平成2</w:t>
            </w:r>
            <w:r w:rsidRPr="00CA1EC6">
              <w:rPr>
                <w:rFonts w:ascii="BIZ UDゴシック" w:eastAsia="BIZ UDゴシック" w:hAnsi="BIZ UDゴシック"/>
              </w:rPr>
              <w:t>7</w:t>
            </w:r>
            <w:r w:rsidRPr="00CA1EC6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938" w:type="dxa"/>
            <w:noWrap/>
            <w:vAlign w:val="center"/>
            <w:hideMark/>
          </w:tcPr>
          <w:p w14:paraId="228CCB56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0E615A24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47CBDDE3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730C19E4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324A2429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6159F4C3" w14:textId="04B6ADEF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530FBBB3" w14:textId="51ED565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  <w:hideMark/>
          </w:tcPr>
          <w:p w14:paraId="1DA09A38" w14:textId="1B3CCC57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</w:tr>
      <w:tr w:rsidR="00CA1EC6" w:rsidRPr="00CA1EC6" w14:paraId="7DEB379C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5296BA95" w14:textId="7FBABED9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平成2</w:t>
            </w:r>
            <w:r w:rsidRPr="00CA1EC6">
              <w:rPr>
                <w:rFonts w:ascii="BIZ UDゴシック" w:eastAsia="BIZ UDゴシック" w:hAnsi="BIZ UDゴシック"/>
              </w:rPr>
              <w:t>8</w:t>
            </w:r>
            <w:r w:rsidRPr="00CA1EC6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938" w:type="dxa"/>
            <w:noWrap/>
            <w:vAlign w:val="center"/>
            <w:hideMark/>
          </w:tcPr>
          <w:p w14:paraId="7B80D279" w14:textId="48D8FFE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18175ED3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39D89A9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DB6FD65" w14:textId="21DD2A33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50240633" w14:textId="2BBE6350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110EABB2" w14:textId="641C5029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38" w:type="dxa"/>
            <w:noWrap/>
            <w:vAlign w:val="center"/>
            <w:hideMark/>
          </w:tcPr>
          <w:p w14:paraId="7ADD84FB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14:paraId="1F438FAA" w14:textId="0677EB38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８</w:t>
            </w:r>
          </w:p>
        </w:tc>
      </w:tr>
      <w:tr w:rsidR="00CA1EC6" w:rsidRPr="00CA1EC6" w14:paraId="309AD3F6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43C1471F" w14:textId="27B05935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平成2</w:t>
            </w:r>
            <w:r w:rsidRPr="00CA1EC6">
              <w:rPr>
                <w:rFonts w:ascii="BIZ UDゴシック" w:eastAsia="BIZ UDゴシック" w:hAnsi="BIZ UDゴシック"/>
              </w:rPr>
              <w:t>9</w:t>
            </w:r>
            <w:r w:rsidRPr="00CA1EC6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938" w:type="dxa"/>
            <w:noWrap/>
            <w:vAlign w:val="center"/>
            <w:hideMark/>
          </w:tcPr>
          <w:p w14:paraId="68D23605" w14:textId="50B54E8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636F3BC6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3D551297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03B707C5" w14:textId="78FEDB10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1FB1CD09" w14:textId="43FA3E90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03139C27" w14:textId="769911C6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225A3B64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14:paraId="7AA54025" w14:textId="41876D01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５</w:t>
            </w:r>
          </w:p>
        </w:tc>
      </w:tr>
      <w:tr w:rsidR="00CA1EC6" w:rsidRPr="00CA1EC6" w14:paraId="5F61A125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3EC25C69" w14:textId="5D7C198B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平成3</w:t>
            </w:r>
            <w:r w:rsidRPr="00CA1EC6">
              <w:rPr>
                <w:rFonts w:ascii="BIZ UDゴシック" w:eastAsia="BIZ UDゴシック" w:hAnsi="BIZ UDゴシック"/>
              </w:rPr>
              <w:t>0</w:t>
            </w:r>
            <w:r w:rsidRPr="00CA1EC6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938" w:type="dxa"/>
            <w:noWrap/>
            <w:vAlign w:val="center"/>
            <w:hideMark/>
          </w:tcPr>
          <w:p w14:paraId="415FEC08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17EEB81D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3C19F5C5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4AF65A1C" w14:textId="1BFE544F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67EBD250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CF047B7" w14:textId="06B411E8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08FC0C9A" w14:textId="6842EC31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  <w:hideMark/>
          </w:tcPr>
          <w:p w14:paraId="487C309C" w14:textId="036D98E8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</w:tr>
      <w:tr w:rsidR="00CA1EC6" w:rsidRPr="00CA1EC6" w14:paraId="6F421DCC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3F6FE56E" w14:textId="79EFD84F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元年度</w:t>
            </w:r>
          </w:p>
        </w:tc>
        <w:tc>
          <w:tcPr>
            <w:tcW w:w="938" w:type="dxa"/>
            <w:noWrap/>
            <w:vAlign w:val="center"/>
            <w:hideMark/>
          </w:tcPr>
          <w:p w14:paraId="42C17066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1201BED1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68020F85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321A58FA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37D44BBB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666A27C3" w14:textId="4D3473F6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11845416" w14:textId="0097721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  <w:hideMark/>
          </w:tcPr>
          <w:p w14:paraId="1C9A8738" w14:textId="09AF9325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</w:tr>
      <w:tr w:rsidR="00CA1EC6" w:rsidRPr="00CA1EC6" w14:paraId="69B9D38E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567E0CA0" w14:textId="288D7B1B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２年度</w:t>
            </w:r>
          </w:p>
        </w:tc>
        <w:tc>
          <w:tcPr>
            <w:tcW w:w="938" w:type="dxa"/>
            <w:noWrap/>
            <w:vAlign w:val="center"/>
            <w:hideMark/>
          </w:tcPr>
          <w:p w14:paraId="3CB73728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BCBDBFC" w14:textId="49E5BC1C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36C34650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7C6D36E3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04DF9BC7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1167D7C5" w14:textId="5F2A4621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57CD5610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14:paraId="7B6B982C" w14:textId="0B6EF0AE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</w:tr>
      <w:tr w:rsidR="00CA1EC6" w:rsidRPr="00CA1EC6" w14:paraId="719EBB2B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18F5ED4B" w14:textId="2C630D2B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３年度</w:t>
            </w:r>
          </w:p>
        </w:tc>
        <w:tc>
          <w:tcPr>
            <w:tcW w:w="938" w:type="dxa"/>
            <w:noWrap/>
            <w:vAlign w:val="center"/>
            <w:hideMark/>
          </w:tcPr>
          <w:p w14:paraId="2D9D0FA5" w14:textId="6AF5F75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7D6DE5A9" w14:textId="3DBB1F25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7C10717D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1DDEB43C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03B523F6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73156C1" w14:textId="681A4047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1ADA0168" w14:textId="50A9D866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  <w:hideMark/>
          </w:tcPr>
          <w:p w14:paraId="3874BDB6" w14:textId="29B23DB5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５</w:t>
            </w:r>
          </w:p>
        </w:tc>
      </w:tr>
      <w:tr w:rsidR="00CA1EC6" w:rsidRPr="00CA1EC6" w14:paraId="797E9D14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717F4878" w14:textId="14C3BD60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４年度</w:t>
            </w:r>
          </w:p>
        </w:tc>
        <w:tc>
          <w:tcPr>
            <w:tcW w:w="938" w:type="dxa"/>
            <w:noWrap/>
            <w:vAlign w:val="center"/>
            <w:hideMark/>
          </w:tcPr>
          <w:p w14:paraId="3B0C1A81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A61AAE4" w14:textId="3CC94750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6FE5D979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5FD4DF55" w14:textId="0249203F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04889AC5" w14:textId="6611983B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38" w:type="dxa"/>
            <w:noWrap/>
            <w:vAlign w:val="center"/>
            <w:hideMark/>
          </w:tcPr>
          <w:p w14:paraId="07A637B5" w14:textId="350FFF8A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  <w:hideMark/>
          </w:tcPr>
          <w:p w14:paraId="0EB3E0D1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14:paraId="25C45F09" w14:textId="3CDC66F0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７</w:t>
            </w:r>
          </w:p>
        </w:tc>
      </w:tr>
      <w:tr w:rsidR="00CA1EC6" w:rsidRPr="00CA1EC6" w14:paraId="781A7044" w14:textId="77777777" w:rsidTr="00887AC1">
        <w:trPr>
          <w:trHeight w:val="375"/>
        </w:trPr>
        <w:tc>
          <w:tcPr>
            <w:tcW w:w="1555" w:type="dxa"/>
            <w:noWrap/>
            <w:hideMark/>
          </w:tcPr>
          <w:p w14:paraId="095D0D0B" w14:textId="5BE9D620" w:rsidR="00887AC1" w:rsidRPr="00CA1EC6" w:rsidRDefault="00887AC1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５年度</w:t>
            </w:r>
          </w:p>
        </w:tc>
        <w:tc>
          <w:tcPr>
            <w:tcW w:w="938" w:type="dxa"/>
            <w:noWrap/>
            <w:vAlign w:val="center"/>
            <w:hideMark/>
          </w:tcPr>
          <w:p w14:paraId="51CA0D60" w14:textId="77777777" w:rsidR="00887AC1" w:rsidRPr="00CA1EC6" w:rsidRDefault="00887AC1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4F70066C" w14:textId="29B54A35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17B34251" w14:textId="54EFE0EF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  <w:hideMark/>
          </w:tcPr>
          <w:p w14:paraId="5303D22D" w14:textId="1D7950ED" w:rsidR="00887AC1" w:rsidRPr="00CA1EC6" w:rsidRDefault="00AF25F6" w:rsidP="00AF25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 xml:space="preserve">　２</w:t>
            </w:r>
          </w:p>
        </w:tc>
        <w:tc>
          <w:tcPr>
            <w:tcW w:w="938" w:type="dxa"/>
            <w:noWrap/>
            <w:vAlign w:val="center"/>
            <w:hideMark/>
          </w:tcPr>
          <w:p w14:paraId="54A2DD64" w14:textId="077CCB73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38" w:type="dxa"/>
            <w:noWrap/>
            <w:vAlign w:val="center"/>
            <w:hideMark/>
          </w:tcPr>
          <w:p w14:paraId="07142564" w14:textId="5EEE9DE9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38" w:type="dxa"/>
            <w:noWrap/>
            <w:vAlign w:val="center"/>
            <w:hideMark/>
          </w:tcPr>
          <w:p w14:paraId="2AEB1B8F" w14:textId="6DCD466D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  <w:hideMark/>
          </w:tcPr>
          <w:p w14:paraId="188D1990" w14:textId="37D0F6B3" w:rsidR="00887AC1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１</w:t>
            </w:r>
          </w:p>
        </w:tc>
      </w:tr>
      <w:tr w:rsidR="00CA1EC6" w:rsidRPr="00CA1EC6" w14:paraId="0B489ACD" w14:textId="77777777" w:rsidTr="00887AC1">
        <w:trPr>
          <w:trHeight w:val="375"/>
        </w:trPr>
        <w:tc>
          <w:tcPr>
            <w:tcW w:w="1555" w:type="dxa"/>
            <w:noWrap/>
          </w:tcPr>
          <w:p w14:paraId="16E0C589" w14:textId="4868494A" w:rsidR="00AF25F6" w:rsidRPr="00CA1EC6" w:rsidRDefault="00AF25F6" w:rsidP="007D3417">
            <w:pPr>
              <w:jc w:val="center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令和６年度</w:t>
            </w:r>
          </w:p>
        </w:tc>
        <w:tc>
          <w:tcPr>
            <w:tcW w:w="938" w:type="dxa"/>
            <w:noWrap/>
            <w:vAlign w:val="center"/>
          </w:tcPr>
          <w:p w14:paraId="4806D4DD" w14:textId="6E97875A" w:rsidR="00AF25F6" w:rsidRPr="00CA1EC6" w:rsidRDefault="00640391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8" w:type="dxa"/>
            <w:noWrap/>
            <w:vAlign w:val="center"/>
          </w:tcPr>
          <w:p w14:paraId="4920EFB0" w14:textId="196238B1" w:rsidR="00AF25F6" w:rsidRPr="00CA1EC6" w:rsidRDefault="00AF25F6" w:rsidP="00887AC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※２</w:t>
            </w:r>
          </w:p>
        </w:tc>
        <w:tc>
          <w:tcPr>
            <w:tcW w:w="938" w:type="dxa"/>
            <w:noWrap/>
            <w:vAlign w:val="center"/>
          </w:tcPr>
          <w:p w14:paraId="0F97FEC5" w14:textId="77777777" w:rsidR="00AF25F6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8" w:type="dxa"/>
            <w:noWrap/>
            <w:vAlign w:val="center"/>
          </w:tcPr>
          <w:p w14:paraId="55157826" w14:textId="798D8300" w:rsidR="00AF25F6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※１</w:t>
            </w:r>
          </w:p>
        </w:tc>
        <w:tc>
          <w:tcPr>
            <w:tcW w:w="938" w:type="dxa"/>
            <w:noWrap/>
            <w:vAlign w:val="center"/>
          </w:tcPr>
          <w:p w14:paraId="33AF2691" w14:textId="20DE1A1C" w:rsidR="00AF25F6" w:rsidRPr="00CA1EC6" w:rsidRDefault="00640391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938" w:type="dxa"/>
            <w:noWrap/>
            <w:vAlign w:val="center"/>
          </w:tcPr>
          <w:p w14:paraId="61675D91" w14:textId="5AC11A43" w:rsidR="00AF25F6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38" w:type="dxa"/>
            <w:noWrap/>
            <w:vAlign w:val="center"/>
          </w:tcPr>
          <w:p w14:paraId="557D7C29" w14:textId="70CAD5B9" w:rsidR="00AF25F6" w:rsidRPr="00CA1EC6" w:rsidRDefault="00AF25F6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39" w:type="dxa"/>
            <w:noWrap/>
            <w:vAlign w:val="center"/>
          </w:tcPr>
          <w:p w14:paraId="4A110DBB" w14:textId="215DB66C" w:rsidR="00AF25F6" w:rsidRPr="00CA1EC6" w:rsidRDefault="00640391" w:rsidP="00887AC1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</w:rPr>
              <w:t>１１</w:t>
            </w:r>
          </w:p>
        </w:tc>
      </w:tr>
    </w:tbl>
    <w:p w14:paraId="798843D5" w14:textId="60561170" w:rsidR="00887AC1" w:rsidRPr="00CA1EC6" w:rsidRDefault="00AF25F6" w:rsidP="00887AC1">
      <w:pPr>
        <w:rPr>
          <w:rFonts w:ascii="BIZ UDゴシック" w:eastAsia="BIZ UDゴシック" w:hAnsi="BIZ UDゴシック"/>
        </w:rPr>
      </w:pPr>
      <w:r w:rsidRPr="00CA1EC6">
        <w:rPr>
          <w:rFonts w:ascii="BIZ UDゴシック" w:eastAsia="BIZ UDゴシック" w:hAnsi="BIZ UDゴシック" w:hint="eastAsia"/>
        </w:rPr>
        <w:t>・</w:t>
      </w:r>
      <w:r w:rsidR="008A75BB" w:rsidRPr="00CA1EC6">
        <w:rPr>
          <w:rFonts w:ascii="BIZ UDゴシック" w:eastAsia="BIZ UDゴシック" w:hAnsi="BIZ UDゴシック" w:hint="eastAsia"/>
        </w:rPr>
        <w:t>「クマらしきもの」の情報を含む</w:t>
      </w:r>
    </w:p>
    <w:p w14:paraId="54269386" w14:textId="0AAB1613" w:rsidR="008A75BB" w:rsidRPr="00CA1EC6" w:rsidRDefault="00AF25F6" w:rsidP="00887AC1">
      <w:pPr>
        <w:rPr>
          <w:rFonts w:ascii="BIZ UDゴシック" w:eastAsia="BIZ UDゴシック" w:hAnsi="BIZ UDゴシック"/>
        </w:rPr>
      </w:pPr>
      <w:r w:rsidRPr="00CA1EC6">
        <w:rPr>
          <w:rFonts w:ascii="BIZ UDゴシック" w:eastAsia="BIZ UDゴシック" w:hAnsi="BIZ UDゴシック" w:hint="eastAsia"/>
        </w:rPr>
        <w:t>・</w:t>
      </w:r>
      <w:r w:rsidR="00E65CB4" w:rsidRPr="00CA1EC6">
        <w:rPr>
          <w:rFonts w:ascii="BIZ UDゴシック" w:eastAsia="BIZ UDゴシック" w:hAnsi="BIZ UDゴシック" w:hint="eastAsia"/>
        </w:rPr>
        <w:t>同一個体と思われる情報は、まとめて1件として</w:t>
      </w:r>
      <w:r w:rsidR="00F1036C" w:rsidRPr="00CA1EC6">
        <w:rPr>
          <w:rFonts w:ascii="BIZ UDゴシック" w:eastAsia="BIZ UDゴシック" w:hAnsi="BIZ UDゴシック" w:hint="eastAsia"/>
        </w:rPr>
        <w:t>記載</w:t>
      </w:r>
    </w:p>
    <w:p w14:paraId="607A9BE9" w14:textId="66E7EFE1" w:rsidR="00AF25F6" w:rsidRPr="00CA1EC6" w:rsidRDefault="00AF25F6" w:rsidP="00887AC1">
      <w:pPr>
        <w:rPr>
          <w:rFonts w:ascii="BIZ UDゴシック" w:eastAsia="BIZ UDゴシック" w:hAnsi="BIZ UDゴシック"/>
        </w:rPr>
      </w:pPr>
      <w:r w:rsidRPr="00CA1EC6">
        <w:rPr>
          <w:rFonts w:ascii="BIZ UDゴシック" w:eastAsia="BIZ UDゴシック" w:hAnsi="BIZ UDゴシック" w:hint="eastAsia"/>
        </w:rPr>
        <w:t>※：同一個体１頭</w:t>
      </w:r>
      <w:r w:rsidR="007D3417" w:rsidRPr="00CA1EC6">
        <w:rPr>
          <w:rFonts w:ascii="BIZ UDゴシック" w:eastAsia="BIZ UDゴシック" w:hAnsi="BIZ UDゴシック" w:hint="eastAsia"/>
        </w:rPr>
        <w:t>を両市・町で計上しているため、合計は合致せず</w:t>
      </w:r>
    </w:p>
    <w:p w14:paraId="38B65561" w14:textId="581B0F91" w:rsidR="008A75BB" w:rsidRPr="00CA1EC6" w:rsidRDefault="008A75BB" w:rsidP="00887AC1">
      <w:pPr>
        <w:rPr>
          <w:rFonts w:ascii="BIZ UDゴシック" w:eastAsia="BIZ UDゴシック" w:hAnsi="BIZ UDゴシック"/>
        </w:rPr>
      </w:pPr>
    </w:p>
    <w:p w14:paraId="1B735F4B" w14:textId="489CC11C" w:rsidR="00C73097" w:rsidRPr="00640391" w:rsidRDefault="00C73097" w:rsidP="00887AC1">
      <w:pPr>
        <w:rPr>
          <w:rFonts w:ascii="BIZ UDゴシック" w:eastAsia="BIZ UDゴシック" w:hAnsi="BIZ UDゴシック"/>
        </w:rPr>
      </w:pPr>
      <w:r w:rsidRPr="00640391">
        <w:rPr>
          <w:noProof/>
        </w:rPr>
        <w:drawing>
          <wp:inline distT="0" distB="0" distL="0" distR="0" wp14:anchorId="1A917BB5" wp14:editId="3AF916FB">
            <wp:extent cx="5786651" cy="4010217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3325" r="1189" b="1923"/>
                    <a:stretch/>
                  </pic:blipFill>
                  <pic:spPr bwMode="auto">
                    <a:xfrm>
                      <a:off x="0" y="0"/>
                      <a:ext cx="5807647" cy="40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225E" w14:textId="329585E7" w:rsidR="008A75BB" w:rsidRPr="00640391" w:rsidRDefault="008A75BB" w:rsidP="00887AC1">
      <w:pPr>
        <w:rPr>
          <w:rFonts w:ascii="BIZ UDゴシック" w:eastAsia="BIZ UDゴシック" w:hAnsi="BIZ UDゴシック"/>
          <w:b/>
          <w:bCs/>
        </w:rPr>
      </w:pPr>
      <w:r w:rsidRPr="00640391">
        <w:rPr>
          <w:rFonts w:ascii="BIZ UDゴシック" w:eastAsia="BIZ UDゴシック" w:hAnsi="BIZ UDゴシック" w:hint="eastAsia"/>
          <w:b/>
          <w:bCs/>
        </w:rPr>
        <w:t>図１　大阪府内におけるツキノワグマの出没分布図</w:t>
      </w:r>
    </w:p>
    <w:p w14:paraId="0DEFEE7E" w14:textId="77777777" w:rsidR="00E65CB4" w:rsidRPr="00640391" w:rsidRDefault="00E65CB4">
      <w:pPr>
        <w:widowControl/>
        <w:jc w:val="left"/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/>
        </w:rPr>
        <w:br w:type="page"/>
      </w:r>
    </w:p>
    <w:p w14:paraId="0F0E80CA" w14:textId="5C38D9C0" w:rsidR="00F00643" w:rsidRPr="00640391" w:rsidRDefault="00F00643" w:rsidP="00887AC1">
      <w:pPr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 w:hint="eastAsia"/>
          <w:noProof/>
        </w:rPr>
        <w:lastRenderedPageBreak/>
        <w:drawing>
          <wp:inline distT="0" distB="0" distL="0" distR="0" wp14:anchorId="08B1773A" wp14:editId="65F8D1A1">
            <wp:extent cx="5759450" cy="814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91">
        <w:rPr>
          <w:rFonts w:ascii="BIZ UDゴシック" w:eastAsia="BIZ UDゴシック" w:hAnsi="BIZ UDゴシック" w:hint="eastAsia"/>
          <w:b/>
          <w:bCs/>
        </w:rPr>
        <w:t>図</w:t>
      </w:r>
      <w:r w:rsidR="002A1DE6" w:rsidRPr="00640391">
        <w:rPr>
          <w:rFonts w:ascii="BIZ UDゴシック" w:eastAsia="BIZ UDゴシック" w:hAnsi="BIZ UDゴシック" w:hint="eastAsia"/>
          <w:b/>
          <w:bCs/>
        </w:rPr>
        <w:t>２</w:t>
      </w:r>
      <w:r w:rsidRPr="00640391">
        <w:rPr>
          <w:rFonts w:ascii="BIZ UDゴシック" w:eastAsia="BIZ UDゴシック" w:hAnsi="BIZ UDゴシック" w:hint="eastAsia"/>
          <w:b/>
          <w:bCs/>
        </w:rPr>
        <w:t xml:space="preserve">　大阪府における</w:t>
      </w:r>
      <w:r w:rsidR="008A75BB" w:rsidRPr="00640391">
        <w:rPr>
          <w:rFonts w:ascii="BIZ UDゴシック" w:eastAsia="BIZ UDゴシック" w:hAnsi="BIZ UDゴシック" w:hint="eastAsia"/>
          <w:b/>
          <w:bCs/>
        </w:rPr>
        <w:t>人口密度</w:t>
      </w:r>
      <w:r w:rsidRPr="00640391">
        <w:rPr>
          <w:rFonts w:ascii="BIZ UDゴシック" w:eastAsia="BIZ UDゴシック" w:hAnsi="BIZ UDゴシック" w:hint="eastAsia"/>
          <w:b/>
          <w:bCs/>
        </w:rPr>
        <w:t>の分布図</w:t>
      </w:r>
      <w:r w:rsidRPr="00640391">
        <w:rPr>
          <w:rFonts w:ascii="BIZ UDゴシック" w:eastAsia="BIZ UDゴシック" w:hAnsi="BIZ UDゴシック" w:hint="eastAsia"/>
        </w:rPr>
        <w:t xml:space="preserve">　（出典：令和2年度 国勢調査）</w:t>
      </w:r>
    </w:p>
    <w:p w14:paraId="1646C43A" w14:textId="6D8726AD" w:rsidR="007D3417" w:rsidRPr="00640391" w:rsidRDefault="007D3417">
      <w:pPr>
        <w:widowControl/>
        <w:jc w:val="left"/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/>
        </w:rPr>
        <w:br w:type="page"/>
      </w:r>
    </w:p>
    <w:p w14:paraId="61746F38" w14:textId="44E42A60" w:rsidR="002A1DE6" w:rsidRPr="00640391" w:rsidRDefault="002A1DE6" w:rsidP="002A1DE6">
      <w:pPr>
        <w:tabs>
          <w:tab w:val="left" w:pos="5670"/>
        </w:tabs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 w:hint="eastAsia"/>
          <w:b/>
          <w:bCs/>
        </w:rPr>
        <w:lastRenderedPageBreak/>
        <w:t>表２　自然公園の利用状況</w:t>
      </w:r>
      <w:r w:rsidRPr="00640391">
        <w:rPr>
          <w:rFonts w:ascii="BIZ UDゴシック" w:eastAsia="BIZ UDゴシック" w:hAnsi="BIZ UDゴシック"/>
        </w:rPr>
        <w:tab/>
      </w:r>
      <w:r w:rsidRPr="00640391">
        <w:rPr>
          <w:rFonts w:ascii="BIZ UDゴシック" w:eastAsia="BIZ UDゴシック" w:hAnsi="BIZ UDゴシック"/>
        </w:rPr>
        <w:tab/>
      </w:r>
      <w:r w:rsidRPr="00640391">
        <w:rPr>
          <w:rFonts w:ascii="BIZ UDゴシック" w:eastAsia="BIZ UDゴシック" w:hAnsi="BIZ UDゴシック"/>
        </w:rPr>
        <w:tab/>
      </w:r>
      <w:r w:rsidRPr="00640391">
        <w:rPr>
          <w:rFonts w:ascii="BIZ UDゴシック" w:eastAsia="BIZ UDゴシック" w:hAnsi="BIZ UDゴシック"/>
        </w:rPr>
        <w:tab/>
      </w:r>
      <w:r w:rsidRPr="00640391">
        <w:rPr>
          <w:rFonts w:ascii="BIZ UDゴシック" w:eastAsia="BIZ UDゴシック" w:hAnsi="BIZ UDゴシック" w:hint="eastAsia"/>
        </w:rPr>
        <w:t xml:space="preserve">　　単位：人</w:t>
      </w:r>
    </w:p>
    <w:tbl>
      <w:tblPr>
        <w:tblStyle w:val="a3"/>
        <w:tblpPr w:leftFromText="142" w:rightFromText="142" w:vertAnchor="text" w:horzAnchor="margin" w:tblpXSpec="center" w:tblpY="9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01"/>
        <w:gridCol w:w="1501"/>
        <w:gridCol w:w="1501"/>
        <w:gridCol w:w="1501"/>
        <w:gridCol w:w="1501"/>
      </w:tblGrid>
      <w:tr w:rsidR="002A1DE6" w:rsidRPr="00640391" w14:paraId="26F88AE8" w14:textId="77777777" w:rsidTr="002E07F6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DBB2C0" w14:textId="40AE33C8" w:rsidR="002A1DE6" w:rsidRPr="00640391" w:rsidRDefault="002A1DE6" w:rsidP="002E07F6">
            <w:pPr>
              <w:jc w:val="center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</w:rPr>
              <w:t>年</w:t>
            </w:r>
            <w:r w:rsidR="002E07F6" w:rsidRPr="0064039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0391">
              <w:rPr>
                <w:rFonts w:ascii="BIZ UDゴシック" w:eastAsia="BIZ UDゴシック" w:hAnsi="BIZ UDゴシック" w:hint="eastAsia"/>
              </w:rPr>
              <w:t>度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9FB4D62" w14:textId="77777777" w:rsidR="00E24147" w:rsidRPr="00640391" w:rsidRDefault="002A1DE6" w:rsidP="002E07F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明治の森</w:t>
            </w:r>
          </w:p>
          <w:p w14:paraId="69654FCE" w14:textId="48D47627" w:rsidR="002A1DE6" w:rsidRPr="00640391" w:rsidRDefault="002A1DE6" w:rsidP="002E07F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箕面国定公園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EB38CCA" w14:textId="77777777" w:rsidR="002A1DE6" w:rsidRPr="00640391" w:rsidRDefault="002A1DE6" w:rsidP="00E241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金剛生駒紀泉</w:t>
            </w:r>
            <w:r w:rsidRPr="0064039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国定公園</w:t>
            </w:r>
            <w:r w:rsidRPr="0064039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（大阪府域）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92D245B" w14:textId="77777777" w:rsidR="002A1DE6" w:rsidRPr="00640391" w:rsidRDefault="002A1DE6" w:rsidP="00E241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府立北摂</w:t>
            </w:r>
            <w:r w:rsidRPr="0064039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自然公園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3D8A461" w14:textId="77777777" w:rsidR="002A1DE6" w:rsidRPr="00640391" w:rsidRDefault="002A1DE6" w:rsidP="002E07F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府立阪南・岬</w:t>
            </w:r>
            <w:r w:rsidRPr="0064039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自然公園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926F7AD" w14:textId="77777777" w:rsidR="002A1DE6" w:rsidRPr="00640391" w:rsidRDefault="002A1DE6" w:rsidP="00E241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391">
              <w:rPr>
                <w:rFonts w:ascii="BIZ UDゴシック" w:eastAsia="BIZ UDゴシック" w:hAnsi="BIZ UDゴシック" w:hint="eastAsia"/>
                <w:sz w:val="20"/>
                <w:szCs w:val="20"/>
              </w:rPr>
              <w:t>合　計</w:t>
            </w:r>
          </w:p>
        </w:tc>
      </w:tr>
      <w:tr w:rsidR="002A1DE6" w:rsidRPr="00640391" w14:paraId="316D0A2B" w14:textId="77777777" w:rsidTr="002E07F6">
        <w:trPr>
          <w:jc w:val="center"/>
        </w:trPr>
        <w:tc>
          <w:tcPr>
            <w:tcW w:w="1555" w:type="dxa"/>
          </w:tcPr>
          <w:p w14:paraId="27F59EB4" w14:textId="77777777" w:rsidR="002A1DE6" w:rsidRPr="00640391" w:rsidRDefault="002A1DE6" w:rsidP="002E07F6">
            <w:pPr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</w:rPr>
              <w:t>平成29年度</w:t>
            </w:r>
          </w:p>
        </w:tc>
        <w:tc>
          <w:tcPr>
            <w:tcW w:w="1501" w:type="dxa"/>
            <w:vAlign w:val="center"/>
          </w:tcPr>
          <w:p w14:paraId="14D6309E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1,641</w:t>
            </w:r>
          </w:p>
        </w:tc>
        <w:tc>
          <w:tcPr>
            <w:tcW w:w="1501" w:type="dxa"/>
            <w:vAlign w:val="center"/>
          </w:tcPr>
          <w:p w14:paraId="7813CCFA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,563</w:t>
            </w:r>
          </w:p>
        </w:tc>
        <w:tc>
          <w:tcPr>
            <w:tcW w:w="1501" w:type="dxa"/>
            <w:vAlign w:val="center"/>
          </w:tcPr>
          <w:p w14:paraId="2AAB79C6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683</w:t>
            </w:r>
          </w:p>
        </w:tc>
        <w:tc>
          <w:tcPr>
            <w:tcW w:w="1501" w:type="dxa"/>
            <w:vAlign w:val="center"/>
          </w:tcPr>
          <w:p w14:paraId="0F6B6A96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362</w:t>
            </w:r>
          </w:p>
        </w:tc>
        <w:tc>
          <w:tcPr>
            <w:tcW w:w="1501" w:type="dxa"/>
            <w:vAlign w:val="center"/>
          </w:tcPr>
          <w:p w14:paraId="26E4C52D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4,249</w:t>
            </w:r>
          </w:p>
        </w:tc>
      </w:tr>
      <w:tr w:rsidR="002A1DE6" w:rsidRPr="00640391" w14:paraId="6A8A01F0" w14:textId="77777777" w:rsidTr="002E07F6">
        <w:trPr>
          <w:jc w:val="center"/>
        </w:trPr>
        <w:tc>
          <w:tcPr>
            <w:tcW w:w="1555" w:type="dxa"/>
          </w:tcPr>
          <w:p w14:paraId="3F2BDDA7" w14:textId="77777777" w:rsidR="002A1DE6" w:rsidRPr="00640391" w:rsidRDefault="002A1DE6" w:rsidP="002E07F6">
            <w:pPr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</w:rPr>
              <w:t>平成30年度</w:t>
            </w:r>
          </w:p>
        </w:tc>
        <w:tc>
          <w:tcPr>
            <w:tcW w:w="1501" w:type="dxa"/>
            <w:vAlign w:val="center"/>
          </w:tcPr>
          <w:p w14:paraId="10E314D4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0,856</w:t>
            </w:r>
          </w:p>
        </w:tc>
        <w:tc>
          <w:tcPr>
            <w:tcW w:w="1501" w:type="dxa"/>
            <w:vAlign w:val="center"/>
          </w:tcPr>
          <w:p w14:paraId="72A2D597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,519</w:t>
            </w:r>
          </w:p>
        </w:tc>
        <w:tc>
          <w:tcPr>
            <w:tcW w:w="1501" w:type="dxa"/>
            <w:vAlign w:val="center"/>
          </w:tcPr>
          <w:p w14:paraId="6BE8F41E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675</w:t>
            </w:r>
          </w:p>
        </w:tc>
        <w:tc>
          <w:tcPr>
            <w:tcW w:w="1501" w:type="dxa"/>
            <w:vAlign w:val="center"/>
          </w:tcPr>
          <w:p w14:paraId="62EA2340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351</w:t>
            </w:r>
          </w:p>
        </w:tc>
        <w:tc>
          <w:tcPr>
            <w:tcW w:w="1501" w:type="dxa"/>
            <w:vAlign w:val="center"/>
          </w:tcPr>
          <w:p w14:paraId="4B572DEF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3,401</w:t>
            </w:r>
          </w:p>
        </w:tc>
      </w:tr>
      <w:tr w:rsidR="002A1DE6" w:rsidRPr="00640391" w14:paraId="7EFB671E" w14:textId="77777777" w:rsidTr="002E07F6">
        <w:trPr>
          <w:jc w:val="center"/>
        </w:trPr>
        <w:tc>
          <w:tcPr>
            <w:tcW w:w="1555" w:type="dxa"/>
          </w:tcPr>
          <w:p w14:paraId="4B794567" w14:textId="77777777" w:rsidR="002A1DE6" w:rsidRPr="00640391" w:rsidRDefault="002A1DE6" w:rsidP="002E07F6">
            <w:pPr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-901592575"/>
              </w:rPr>
              <w:t>令和元年</w:t>
            </w:r>
            <w:r w:rsidRPr="00640391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901592575"/>
              </w:rPr>
              <w:t>度</w:t>
            </w:r>
          </w:p>
        </w:tc>
        <w:tc>
          <w:tcPr>
            <w:tcW w:w="1501" w:type="dxa"/>
            <w:vAlign w:val="center"/>
          </w:tcPr>
          <w:p w14:paraId="06686BDE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1,426</w:t>
            </w:r>
          </w:p>
        </w:tc>
        <w:tc>
          <w:tcPr>
            <w:tcW w:w="1501" w:type="dxa"/>
            <w:vAlign w:val="center"/>
          </w:tcPr>
          <w:p w14:paraId="6EFEE941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,523</w:t>
            </w:r>
          </w:p>
        </w:tc>
        <w:tc>
          <w:tcPr>
            <w:tcW w:w="1501" w:type="dxa"/>
            <w:vAlign w:val="center"/>
          </w:tcPr>
          <w:p w14:paraId="44475900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662</w:t>
            </w:r>
          </w:p>
        </w:tc>
        <w:tc>
          <w:tcPr>
            <w:tcW w:w="1501" w:type="dxa"/>
            <w:vAlign w:val="center"/>
          </w:tcPr>
          <w:p w14:paraId="002E2E8B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347</w:t>
            </w:r>
          </w:p>
        </w:tc>
        <w:tc>
          <w:tcPr>
            <w:tcW w:w="1501" w:type="dxa"/>
            <w:vAlign w:val="center"/>
          </w:tcPr>
          <w:p w14:paraId="06BC404C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3,958</w:t>
            </w:r>
          </w:p>
        </w:tc>
      </w:tr>
      <w:tr w:rsidR="002A1DE6" w:rsidRPr="00640391" w14:paraId="3A5C5C31" w14:textId="77777777" w:rsidTr="002E07F6">
        <w:trPr>
          <w:jc w:val="center"/>
        </w:trPr>
        <w:tc>
          <w:tcPr>
            <w:tcW w:w="1555" w:type="dxa"/>
          </w:tcPr>
          <w:p w14:paraId="0DAFEB5E" w14:textId="77777777" w:rsidR="002A1DE6" w:rsidRPr="00640391" w:rsidRDefault="002A1DE6" w:rsidP="002E07F6">
            <w:pPr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-901592574"/>
              </w:rPr>
              <w:t>令和２年</w:t>
            </w:r>
            <w:r w:rsidRPr="00640391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901592574"/>
              </w:rPr>
              <w:t>度</w:t>
            </w:r>
          </w:p>
        </w:tc>
        <w:tc>
          <w:tcPr>
            <w:tcW w:w="1501" w:type="dxa"/>
            <w:vAlign w:val="center"/>
          </w:tcPr>
          <w:p w14:paraId="30E53B0F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9,213</w:t>
            </w:r>
          </w:p>
        </w:tc>
        <w:tc>
          <w:tcPr>
            <w:tcW w:w="1501" w:type="dxa"/>
            <w:vAlign w:val="center"/>
          </w:tcPr>
          <w:p w14:paraId="651773FB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,352</w:t>
            </w:r>
          </w:p>
        </w:tc>
        <w:tc>
          <w:tcPr>
            <w:tcW w:w="1501" w:type="dxa"/>
            <w:vAlign w:val="center"/>
          </w:tcPr>
          <w:p w14:paraId="4FC9539A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599</w:t>
            </w:r>
          </w:p>
        </w:tc>
        <w:tc>
          <w:tcPr>
            <w:tcW w:w="1501" w:type="dxa"/>
            <w:vAlign w:val="center"/>
          </w:tcPr>
          <w:p w14:paraId="7999189A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262</w:t>
            </w:r>
          </w:p>
        </w:tc>
        <w:tc>
          <w:tcPr>
            <w:tcW w:w="1501" w:type="dxa"/>
            <w:vAlign w:val="center"/>
          </w:tcPr>
          <w:p w14:paraId="0151CE1A" w14:textId="77777777" w:rsidR="002A1DE6" w:rsidRPr="00640391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640391">
              <w:rPr>
                <w:rFonts w:ascii="BIZ UDゴシック" w:eastAsia="BIZ UDゴシック" w:hAnsi="BIZ UDゴシック" w:hint="eastAsia"/>
                <w:szCs w:val="21"/>
              </w:rPr>
              <w:t>11,426</w:t>
            </w:r>
          </w:p>
        </w:tc>
      </w:tr>
      <w:tr w:rsidR="002A1DE6" w:rsidRPr="00640391" w14:paraId="401C0C75" w14:textId="77777777" w:rsidTr="002E07F6">
        <w:trPr>
          <w:jc w:val="center"/>
        </w:trPr>
        <w:tc>
          <w:tcPr>
            <w:tcW w:w="1555" w:type="dxa"/>
          </w:tcPr>
          <w:p w14:paraId="044985BE" w14:textId="77777777" w:rsidR="002A1DE6" w:rsidRPr="00CA1EC6" w:rsidRDefault="002A1DE6" w:rsidP="002E07F6">
            <w:pPr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-901592571"/>
              </w:rPr>
              <w:t>令和３年</w:t>
            </w:r>
            <w:r w:rsidRPr="00CA1EC6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901592571"/>
              </w:rPr>
              <w:t>度</w:t>
            </w:r>
          </w:p>
        </w:tc>
        <w:tc>
          <w:tcPr>
            <w:tcW w:w="1501" w:type="dxa"/>
            <w:vAlign w:val="center"/>
          </w:tcPr>
          <w:p w14:paraId="139C82F9" w14:textId="77777777" w:rsidR="002A1DE6" w:rsidRPr="00CA1EC6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8,831</w:t>
            </w:r>
          </w:p>
        </w:tc>
        <w:tc>
          <w:tcPr>
            <w:tcW w:w="1501" w:type="dxa"/>
            <w:vAlign w:val="center"/>
          </w:tcPr>
          <w:p w14:paraId="76593FBA" w14:textId="77777777" w:rsidR="002A1DE6" w:rsidRPr="00CA1EC6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1,344</w:t>
            </w:r>
          </w:p>
        </w:tc>
        <w:tc>
          <w:tcPr>
            <w:tcW w:w="1501" w:type="dxa"/>
            <w:vAlign w:val="center"/>
          </w:tcPr>
          <w:p w14:paraId="58EEC864" w14:textId="77777777" w:rsidR="002A1DE6" w:rsidRPr="00CA1EC6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603</w:t>
            </w:r>
          </w:p>
        </w:tc>
        <w:tc>
          <w:tcPr>
            <w:tcW w:w="1501" w:type="dxa"/>
            <w:vAlign w:val="center"/>
          </w:tcPr>
          <w:p w14:paraId="5B8A8E0D" w14:textId="77777777" w:rsidR="002A1DE6" w:rsidRPr="00CA1EC6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266</w:t>
            </w:r>
          </w:p>
        </w:tc>
        <w:tc>
          <w:tcPr>
            <w:tcW w:w="1501" w:type="dxa"/>
            <w:vAlign w:val="center"/>
          </w:tcPr>
          <w:p w14:paraId="6D786DE0" w14:textId="77777777" w:rsidR="002A1DE6" w:rsidRPr="00CA1EC6" w:rsidRDefault="002A1DE6" w:rsidP="002E07F6">
            <w:pPr>
              <w:jc w:val="right"/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11,044</w:t>
            </w:r>
          </w:p>
        </w:tc>
      </w:tr>
      <w:tr w:rsidR="00220DD9" w:rsidRPr="00640391" w14:paraId="769837C2" w14:textId="77777777" w:rsidTr="002E07F6">
        <w:trPr>
          <w:trHeight w:val="368"/>
          <w:jc w:val="center"/>
        </w:trPr>
        <w:tc>
          <w:tcPr>
            <w:tcW w:w="1555" w:type="dxa"/>
          </w:tcPr>
          <w:p w14:paraId="4FA268B9" w14:textId="35FB4FC5" w:rsidR="007D3417" w:rsidRPr="00CA1EC6" w:rsidRDefault="002645D8" w:rsidP="002E07F6">
            <w:pPr>
              <w:rPr>
                <w:rFonts w:ascii="BIZ UDゴシック" w:eastAsia="BIZ UDゴシック" w:hAnsi="BIZ UDゴシック"/>
              </w:rPr>
            </w:pPr>
            <w:r w:rsidRPr="00CA1EC6">
              <w:rPr>
                <w:rFonts w:ascii="BIZ UDゴシック" w:eastAsia="BIZ UDゴシック" w:hAnsi="BIZ UDゴシック" w:hint="eastAsia"/>
                <w:spacing w:val="13"/>
                <w:kern w:val="0"/>
                <w:fitText w:val="1155" w:id="-901592572"/>
              </w:rPr>
              <w:t>令和４年</w:t>
            </w:r>
            <w:r w:rsidRPr="00CA1EC6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901592572"/>
              </w:rPr>
              <w:t>度</w:t>
            </w:r>
          </w:p>
        </w:tc>
        <w:tc>
          <w:tcPr>
            <w:tcW w:w="1501" w:type="dxa"/>
            <w:vAlign w:val="center"/>
          </w:tcPr>
          <w:p w14:paraId="24985F65" w14:textId="0E16158C" w:rsidR="007D3417" w:rsidRPr="00CA1EC6" w:rsidRDefault="00220DD9" w:rsidP="002E07F6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10,370</w:t>
            </w:r>
          </w:p>
        </w:tc>
        <w:tc>
          <w:tcPr>
            <w:tcW w:w="1501" w:type="dxa"/>
            <w:vAlign w:val="center"/>
          </w:tcPr>
          <w:p w14:paraId="04906589" w14:textId="65282976" w:rsidR="007D3417" w:rsidRPr="00CA1EC6" w:rsidRDefault="00220DD9" w:rsidP="002E07F6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1,794</w:t>
            </w:r>
          </w:p>
        </w:tc>
        <w:tc>
          <w:tcPr>
            <w:tcW w:w="1501" w:type="dxa"/>
            <w:vAlign w:val="center"/>
          </w:tcPr>
          <w:p w14:paraId="3293E2F5" w14:textId="341BA27A" w:rsidR="007D3417" w:rsidRPr="00CA1EC6" w:rsidRDefault="00220DD9" w:rsidP="002E07F6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718</w:t>
            </w:r>
          </w:p>
        </w:tc>
        <w:tc>
          <w:tcPr>
            <w:tcW w:w="1501" w:type="dxa"/>
            <w:vAlign w:val="center"/>
          </w:tcPr>
          <w:p w14:paraId="6E768E98" w14:textId="5491D75C" w:rsidR="007D3417" w:rsidRPr="00CA1EC6" w:rsidRDefault="00220DD9" w:rsidP="002E07F6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286</w:t>
            </w:r>
          </w:p>
        </w:tc>
        <w:tc>
          <w:tcPr>
            <w:tcW w:w="1501" w:type="dxa"/>
            <w:vAlign w:val="center"/>
          </w:tcPr>
          <w:p w14:paraId="554942E5" w14:textId="4F399D50" w:rsidR="007D3417" w:rsidRPr="00CA1EC6" w:rsidRDefault="00220DD9" w:rsidP="002E07F6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A1EC6">
              <w:rPr>
                <w:rFonts w:ascii="BIZ UDゴシック" w:eastAsia="BIZ UDゴシック" w:hAnsi="BIZ UDゴシック" w:hint="eastAsia"/>
                <w:szCs w:val="21"/>
              </w:rPr>
              <w:t>13,166</w:t>
            </w:r>
          </w:p>
        </w:tc>
      </w:tr>
    </w:tbl>
    <w:p w14:paraId="0F16B581" w14:textId="3F3F6985" w:rsidR="002A1DE6" w:rsidRPr="00640391" w:rsidRDefault="002A1DE6" w:rsidP="002A1DE6">
      <w:pPr>
        <w:rPr>
          <w:rFonts w:ascii="BIZ UDゴシック" w:eastAsia="BIZ UDゴシック" w:hAnsi="BIZ UDゴシック"/>
        </w:rPr>
      </w:pPr>
      <w:r w:rsidRPr="00640391">
        <w:rPr>
          <w:rFonts w:ascii="BIZ UDゴシック" w:eastAsia="BIZ UDゴシック" w:hAnsi="BIZ UDゴシック" w:hint="eastAsia"/>
        </w:rPr>
        <w:t>（出典：</w:t>
      </w:r>
      <w:r w:rsidR="00CA1EC6">
        <w:rPr>
          <w:rFonts w:ascii="BIZ UDゴシック" w:eastAsia="BIZ UDゴシック" w:hAnsi="BIZ UDゴシック" w:hint="eastAsia"/>
        </w:rPr>
        <w:t>大阪府環境農林水産部</w:t>
      </w:r>
      <w:r w:rsidRPr="00640391">
        <w:rPr>
          <w:rFonts w:ascii="BIZ UDゴシック" w:eastAsia="BIZ UDゴシック" w:hAnsi="BIZ UDゴシック" w:hint="eastAsia"/>
        </w:rPr>
        <w:t>みどり推進室調）</w:t>
      </w:r>
    </w:p>
    <w:p w14:paraId="606A28DE" w14:textId="7E1F109A" w:rsidR="002A1DE6" w:rsidRPr="00640391" w:rsidRDefault="002A1DE6" w:rsidP="002E07F6">
      <w:pPr>
        <w:jc w:val="center"/>
        <w:rPr>
          <w:rFonts w:ascii="BIZ UDゴシック" w:eastAsia="BIZ UDゴシック" w:hAnsi="BIZ UDゴシック"/>
        </w:rPr>
      </w:pPr>
      <w:r w:rsidRPr="00640391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0C98EACD" wp14:editId="4CF21511">
            <wp:extent cx="4438650" cy="63150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D4E7" w14:textId="6611B4C2" w:rsidR="002A1DE6" w:rsidRPr="002A1DE6" w:rsidRDefault="002A1DE6" w:rsidP="008A75BB">
      <w:pPr>
        <w:rPr>
          <w:rFonts w:ascii="BIZ UDゴシック" w:eastAsia="BIZ UDゴシック" w:hAnsi="BIZ UDゴシック"/>
          <w:b/>
          <w:bCs/>
        </w:rPr>
      </w:pPr>
      <w:r w:rsidRPr="00640391">
        <w:rPr>
          <w:rFonts w:ascii="BIZ UDゴシック" w:eastAsia="BIZ UDゴシック" w:hAnsi="BIZ UDゴシック" w:hint="eastAsia"/>
          <w:b/>
          <w:bCs/>
        </w:rPr>
        <w:t>図３　自然公園施設位置図</w:t>
      </w:r>
    </w:p>
    <w:sectPr w:rsidR="002A1DE6" w:rsidRPr="002A1DE6" w:rsidSect="007D341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659C" w14:textId="77777777" w:rsidR="00453612" w:rsidRDefault="00453612" w:rsidP="002A1DE6">
      <w:r>
        <w:separator/>
      </w:r>
    </w:p>
  </w:endnote>
  <w:endnote w:type="continuationSeparator" w:id="0">
    <w:p w14:paraId="3A8B8588" w14:textId="77777777" w:rsidR="00453612" w:rsidRDefault="00453612" w:rsidP="002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366D" w14:textId="77777777" w:rsidR="00453612" w:rsidRDefault="00453612" w:rsidP="002A1DE6">
      <w:r>
        <w:separator/>
      </w:r>
    </w:p>
  </w:footnote>
  <w:footnote w:type="continuationSeparator" w:id="0">
    <w:p w14:paraId="769C20B1" w14:textId="77777777" w:rsidR="00453612" w:rsidRDefault="00453612" w:rsidP="002A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DFB"/>
    <w:multiLevelType w:val="hybridMultilevel"/>
    <w:tmpl w:val="F5A41A98"/>
    <w:lvl w:ilvl="0" w:tplc="50228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AA"/>
    <w:rsid w:val="001E7216"/>
    <w:rsid w:val="001F3402"/>
    <w:rsid w:val="00220DD9"/>
    <w:rsid w:val="002265D3"/>
    <w:rsid w:val="002645D8"/>
    <w:rsid w:val="002A1DE6"/>
    <w:rsid w:val="002B2A32"/>
    <w:rsid w:val="002E07F6"/>
    <w:rsid w:val="003573D5"/>
    <w:rsid w:val="00357ADC"/>
    <w:rsid w:val="003B6E9D"/>
    <w:rsid w:val="00411C7A"/>
    <w:rsid w:val="00453612"/>
    <w:rsid w:val="004A2A1D"/>
    <w:rsid w:val="004A7352"/>
    <w:rsid w:val="0056116C"/>
    <w:rsid w:val="00613CEE"/>
    <w:rsid w:val="00623BAA"/>
    <w:rsid w:val="00633918"/>
    <w:rsid w:val="00640391"/>
    <w:rsid w:val="007D3417"/>
    <w:rsid w:val="007D4DA6"/>
    <w:rsid w:val="00887AC1"/>
    <w:rsid w:val="008A75BB"/>
    <w:rsid w:val="009B044F"/>
    <w:rsid w:val="00A32851"/>
    <w:rsid w:val="00A777B2"/>
    <w:rsid w:val="00AF25F6"/>
    <w:rsid w:val="00BA5953"/>
    <w:rsid w:val="00C64379"/>
    <w:rsid w:val="00C73097"/>
    <w:rsid w:val="00CA1EC6"/>
    <w:rsid w:val="00D77AE4"/>
    <w:rsid w:val="00D80B6E"/>
    <w:rsid w:val="00E24147"/>
    <w:rsid w:val="00E65CB4"/>
    <w:rsid w:val="00ED2D4F"/>
    <w:rsid w:val="00EE72B5"/>
    <w:rsid w:val="00F00643"/>
    <w:rsid w:val="00F1036C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C266C"/>
  <w15:chartTrackingRefBased/>
  <w15:docId w15:val="{97F4F0CC-CD16-4372-BE96-B029624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9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DE6"/>
  </w:style>
  <w:style w:type="paragraph" w:styleId="a7">
    <w:name w:val="footer"/>
    <w:basedOn w:val="a"/>
    <w:link w:val="a8"/>
    <w:uiPriority w:val="99"/>
    <w:unhideWhenUsed/>
    <w:rsid w:val="002A1D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A0B-10EE-44FA-8B4E-5DBB450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彦</dc:creator>
  <cp:keywords/>
  <dc:description/>
  <cp:lastModifiedBy>沼田　帆南</cp:lastModifiedBy>
  <cp:revision>2</cp:revision>
  <cp:lastPrinted>2025-09-08T04:47:00Z</cp:lastPrinted>
  <dcterms:created xsi:type="dcterms:W3CDTF">2025-09-08T04:50:00Z</dcterms:created>
  <dcterms:modified xsi:type="dcterms:W3CDTF">2025-09-08T04:50:00Z</dcterms:modified>
</cp:coreProperties>
</file>